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1A48" w14:textId="1D5950E9" w:rsidR="00BB1C7E" w:rsidRPr="00AF0180" w:rsidRDefault="00BB1C7E" w:rsidP="00AF0180">
      <w:pPr>
        <w:rPr>
          <w:lang w:val="ru-RU"/>
        </w:rPr>
      </w:pPr>
      <w:r w:rsidRPr="00A156CF">
        <w:rPr>
          <w:b/>
          <w:sz w:val="24"/>
          <w:szCs w:val="24"/>
          <w:lang w:val="ru-RU"/>
        </w:rPr>
        <w:t>1. Наименование работ</w:t>
      </w:r>
      <w:r w:rsidR="00AF0180">
        <w:rPr>
          <w:b/>
          <w:sz w:val="24"/>
          <w:szCs w:val="24"/>
          <w:lang w:val="ru-RU"/>
        </w:rPr>
        <w:t xml:space="preserve">: </w:t>
      </w:r>
      <w:r w:rsidRPr="00AF0180">
        <w:rPr>
          <w:lang w:val="ru-RU"/>
        </w:rPr>
        <w:t>Монтаж кабельной линии для обеспечения электропитанием оборудования приточно-вытяжной вентиляции инв. № 00-012357</w:t>
      </w:r>
      <w:r w:rsidR="00AF0180">
        <w:rPr>
          <w:lang w:val="ru-RU"/>
        </w:rPr>
        <w:t>.</w:t>
      </w:r>
    </w:p>
    <w:p w14:paraId="69CC3B12" w14:textId="77777777" w:rsidR="00AF0180" w:rsidRDefault="00AF0180" w:rsidP="00BB1C7E">
      <w:pPr>
        <w:pStyle w:val="a4"/>
        <w:ind w:left="0"/>
        <w:rPr>
          <w:b/>
        </w:rPr>
      </w:pPr>
    </w:p>
    <w:p w14:paraId="1DB53A96" w14:textId="3C06BEA3" w:rsidR="00BB1C7E" w:rsidRPr="00A156CF" w:rsidRDefault="00BB1C7E" w:rsidP="00BB1C7E">
      <w:pPr>
        <w:pStyle w:val="a4"/>
        <w:ind w:left="0"/>
        <w:rPr>
          <w:b/>
        </w:rPr>
      </w:pPr>
      <w:r w:rsidRPr="00A156CF">
        <w:rPr>
          <w:b/>
        </w:rPr>
        <w:t>2. Виды выполняемых работ и материалы</w:t>
      </w:r>
      <w:r w:rsidR="00AF0180">
        <w:rPr>
          <w:b/>
        </w:rPr>
        <w:t>:</w:t>
      </w:r>
    </w:p>
    <w:p w14:paraId="4C955519" w14:textId="77777777" w:rsidR="00BB1C7E" w:rsidRPr="00A156CF" w:rsidRDefault="00BB1C7E" w:rsidP="00BB1C7E">
      <w:pPr>
        <w:pStyle w:val="a4"/>
        <w:ind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"/>
        <w:gridCol w:w="4486"/>
        <w:gridCol w:w="2275"/>
        <w:gridCol w:w="2698"/>
      </w:tblGrid>
      <w:tr w:rsidR="00BB1C7E" w:rsidRPr="00A156CF" w14:paraId="11B80138" w14:textId="77777777" w:rsidTr="00AF0180">
        <w:tc>
          <w:tcPr>
            <w:tcW w:w="736" w:type="dxa"/>
            <w:vAlign w:val="center"/>
          </w:tcPr>
          <w:p w14:paraId="17EE7A4C" w14:textId="77777777" w:rsidR="00BB1C7E" w:rsidRPr="00AF0180" w:rsidRDefault="00BB1C7E" w:rsidP="00AF0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F018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AF0180">
              <w:rPr>
                <w:b/>
                <w:sz w:val="24"/>
                <w:szCs w:val="24"/>
                <w:lang w:val="ru-RU"/>
              </w:rPr>
              <w:t>п.п</w:t>
            </w:r>
            <w:proofErr w:type="spellEnd"/>
          </w:p>
        </w:tc>
        <w:tc>
          <w:tcPr>
            <w:tcW w:w="4486" w:type="dxa"/>
            <w:vAlign w:val="center"/>
          </w:tcPr>
          <w:p w14:paraId="32D683C3" w14:textId="77777777" w:rsidR="00BB1C7E" w:rsidRPr="00AF0180" w:rsidRDefault="00BB1C7E" w:rsidP="00AF0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F0180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75" w:type="dxa"/>
            <w:vAlign w:val="center"/>
          </w:tcPr>
          <w:p w14:paraId="6A89949F" w14:textId="77777777" w:rsidR="00BB1C7E" w:rsidRPr="00AF0180" w:rsidRDefault="00BB1C7E" w:rsidP="00AF0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F0180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2698" w:type="dxa"/>
            <w:vAlign w:val="center"/>
          </w:tcPr>
          <w:p w14:paraId="3B178E39" w14:textId="77777777" w:rsidR="00BB1C7E" w:rsidRPr="00AF0180" w:rsidRDefault="00BB1C7E" w:rsidP="00AF01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F0180"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</w:tr>
      <w:tr w:rsidR="00BB1C7E" w:rsidRPr="00A156CF" w14:paraId="5ECC0D0B" w14:textId="77777777" w:rsidTr="00AF0180">
        <w:tc>
          <w:tcPr>
            <w:tcW w:w="736" w:type="dxa"/>
            <w:vAlign w:val="center"/>
          </w:tcPr>
          <w:p w14:paraId="216E6262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486" w:type="dxa"/>
            <w:vAlign w:val="center"/>
          </w:tcPr>
          <w:p w14:paraId="22C10ED6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Установка и разборка наружных инвентарных лесов высотой до 16 м: трубчатых для прочих отделочных работ</w:t>
            </w:r>
          </w:p>
        </w:tc>
        <w:tc>
          <w:tcPr>
            <w:tcW w:w="2275" w:type="dxa"/>
            <w:vAlign w:val="center"/>
          </w:tcPr>
          <w:p w14:paraId="6362FB49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F0180">
              <w:rPr>
                <w:sz w:val="22"/>
                <w:szCs w:val="22"/>
                <w:lang w:val="ru-RU"/>
              </w:rPr>
              <w:t>у.е</w:t>
            </w:r>
            <w:proofErr w:type="spellEnd"/>
          </w:p>
        </w:tc>
        <w:tc>
          <w:tcPr>
            <w:tcW w:w="2698" w:type="dxa"/>
            <w:vAlign w:val="center"/>
          </w:tcPr>
          <w:p w14:paraId="674F0DA9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1</w:t>
            </w:r>
          </w:p>
        </w:tc>
      </w:tr>
      <w:tr w:rsidR="00BB1C7E" w:rsidRPr="00A156CF" w14:paraId="14E78C17" w14:textId="77777777" w:rsidTr="00AF0180">
        <w:tc>
          <w:tcPr>
            <w:tcW w:w="736" w:type="dxa"/>
            <w:vAlign w:val="center"/>
          </w:tcPr>
          <w:p w14:paraId="551D5A7A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486" w:type="dxa"/>
            <w:vAlign w:val="center"/>
          </w:tcPr>
          <w:p w14:paraId="6224E158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Монтаж лоток металлический штампованный по установленным конструкциям, ширина лотка: до 200 мм</w:t>
            </w:r>
          </w:p>
        </w:tc>
        <w:tc>
          <w:tcPr>
            <w:tcW w:w="2275" w:type="dxa"/>
            <w:vAlign w:val="center"/>
          </w:tcPr>
          <w:p w14:paraId="3BE5E3CE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F0180">
              <w:rPr>
                <w:sz w:val="22"/>
                <w:szCs w:val="22"/>
                <w:lang w:val="ru-RU"/>
              </w:rPr>
              <w:t>п.м</w:t>
            </w:r>
            <w:proofErr w:type="spellEnd"/>
            <w:r w:rsidRPr="00AF018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8" w:type="dxa"/>
            <w:vAlign w:val="center"/>
          </w:tcPr>
          <w:p w14:paraId="7D6132D2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51</w:t>
            </w:r>
          </w:p>
        </w:tc>
      </w:tr>
      <w:tr w:rsidR="00BB1C7E" w:rsidRPr="00A156CF" w14:paraId="3355C6A1" w14:textId="77777777" w:rsidTr="00AF0180">
        <w:tc>
          <w:tcPr>
            <w:tcW w:w="736" w:type="dxa"/>
            <w:vAlign w:val="center"/>
          </w:tcPr>
          <w:p w14:paraId="11F6141E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486" w:type="dxa"/>
            <w:vAlign w:val="center"/>
          </w:tcPr>
          <w:p w14:paraId="286E7A7F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Монтаж кабеля до 35 кВ по установленным конструкциям и лоткам с креплением на поворотах и в конце трассы, масса 1 м кабеля: свыше 3 до 6 кг</w:t>
            </w:r>
          </w:p>
        </w:tc>
        <w:tc>
          <w:tcPr>
            <w:tcW w:w="2275" w:type="dxa"/>
            <w:vAlign w:val="center"/>
          </w:tcPr>
          <w:p w14:paraId="315E2B6F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F0180">
              <w:rPr>
                <w:sz w:val="22"/>
                <w:szCs w:val="22"/>
                <w:lang w:val="ru-RU"/>
              </w:rPr>
              <w:t>п.м</w:t>
            </w:r>
            <w:proofErr w:type="spellEnd"/>
            <w:r w:rsidRPr="00AF018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98" w:type="dxa"/>
            <w:vAlign w:val="center"/>
          </w:tcPr>
          <w:p w14:paraId="04B51E3D" w14:textId="60DB7DE5" w:rsidR="00BB1C7E" w:rsidRPr="00AF0180" w:rsidRDefault="009970D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120</w:t>
            </w:r>
          </w:p>
        </w:tc>
      </w:tr>
      <w:tr w:rsidR="00BB1C7E" w:rsidRPr="00A156CF" w14:paraId="00FFFF93" w14:textId="77777777" w:rsidTr="00AF0180">
        <w:tc>
          <w:tcPr>
            <w:tcW w:w="736" w:type="dxa"/>
            <w:vAlign w:val="center"/>
          </w:tcPr>
          <w:p w14:paraId="7CB1D85D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486" w:type="dxa"/>
            <w:vAlign w:val="center"/>
          </w:tcPr>
          <w:p w14:paraId="4DC66BBC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Монтаж шкафа (пульта) управления навесной, высота, ширина и глубина: до 600х600х350 мм</w:t>
            </w:r>
          </w:p>
        </w:tc>
        <w:tc>
          <w:tcPr>
            <w:tcW w:w="2275" w:type="dxa"/>
            <w:vAlign w:val="center"/>
          </w:tcPr>
          <w:p w14:paraId="501FE031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698" w:type="dxa"/>
            <w:vAlign w:val="center"/>
          </w:tcPr>
          <w:p w14:paraId="71E889EB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1</w:t>
            </w:r>
          </w:p>
        </w:tc>
      </w:tr>
      <w:tr w:rsidR="00BB1C7E" w:rsidRPr="00A156CF" w14:paraId="73B5BBE1" w14:textId="77777777" w:rsidTr="00AF0180">
        <w:tc>
          <w:tcPr>
            <w:tcW w:w="736" w:type="dxa"/>
            <w:vAlign w:val="center"/>
          </w:tcPr>
          <w:p w14:paraId="77FC5FF9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486" w:type="dxa"/>
            <w:vAlign w:val="center"/>
          </w:tcPr>
          <w:p w14:paraId="27FACECB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Монтаж автоматов одно-, двух-, трехполюсных, устанавливаемых на конструкции: на стене или колонне, на ток до 250 А</w:t>
            </w:r>
          </w:p>
        </w:tc>
        <w:tc>
          <w:tcPr>
            <w:tcW w:w="2275" w:type="dxa"/>
            <w:vAlign w:val="center"/>
          </w:tcPr>
          <w:p w14:paraId="5BDC0003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698" w:type="dxa"/>
            <w:vAlign w:val="center"/>
          </w:tcPr>
          <w:p w14:paraId="21F94AC2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2</w:t>
            </w:r>
          </w:p>
        </w:tc>
      </w:tr>
      <w:tr w:rsidR="00BB1C7E" w:rsidRPr="00A156CF" w14:paraId="39FEE6C0" w14:textId="77777777" w:rsidTr="00AF0180">
        <w:tc>
          <w:tcPr>
            <w:tcW w:w="736" w:type="dxa"/>
            <w:vAlign w:val="center"/>
          </w:tcPr>
          <w:p w14:paraId="1DF5AAEA" w14:textId="77777777" w:rsidR="00BB1C7E" w:rsidRPr="00AF0180" w:rsidRDefault="00BB1C7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486" w:type="dxa"/>
            <w:vAlign w:val="center"/>
          </w:tcPr>
          <w:p w14:paraId="74AA965E" w14:textId="77777777" w:rsidR="00BB1C7E" w:rsidRPr="00AF0180" w:rsidRDefault="00BB1C7E" w:rsidP="00AF0180">
            <w:pPr>
              <w:jc w:val="both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Разводка по устройствам и подключение жил кабелей или проводов сечением: до 70 мм</w:t>
            </w:r>
            <w:r w:rsidRPr="00AF0180">
              <w:rPr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2275" w:type="dxa"/>
            <w:vAlign w:val="center"/>
          </w:tcPr>
          <w:p w14:paraId="4F57794D" w14:textId="561F895A" w:rsidR="00BB1C7E" w:rsidRPr="00AF0180" w:rsidRDefault="009970D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шт.</w:t>
            </w:r>
          </w:p>
        </w:tc>
        <w:tc>
          <w:tcPr>
            <w:tcW w:w="2698" w:type="dxa"/>
            <w:vAlign w:val="center"/>
          </w:tcPr>
          <w:p w14:paraId="69D56134" w14:textId="1A605505" w:rsidR="00BB1C7E" w:rsidRPr="00AF0180" w:rsidRDefault="009970DE" w:rsidP="00AF0180">
            <w:pPr>
              <w:jc w:val="center"/>
              <w:rPr>
                <w:sz w:val="22"/>
                <w:szCs w:val="22"/>
                <w:lang w:val="ru-RU"/>
              </w:rPr>
            </w:pPr>
            <w:r w:rsidRPr="00AF0180">
              <w:rPr>
                <w:sz w:val="22"/>
                <w:szCs w:val="22"/>
                <w:lang w:val="ru-RU"/>
              </w:rPr>
              <w:t>20</w:t>
            </w:r>
          </w:p>
        </w:tc>
      </w:tr>
    </w:tbl>
    <w:p w14:paraId="5B0302CB" w14:textId="77777777" w:rsidR="00AF0180" w:rsidRDefault="00AF0180" w:rsidP="00A156CF">
      <w:pPr>
        <w:pStyle w:val="20"/>
        <w:shd w:val="clear" w:color="auto" w:fill="auto"/>
        <w:spacing w:before="0" w:after="0" w:line="257" w:lineRule="exact"/>
        <w:ind w:firstLine="0"/>
        <w:rPr>
          <w:color w:val="000000"/>
          <w:sz w:val="24"/>
          <w:szCs w:val="24"/>
          <w:lang w:eastAsia="ru-RU" w:bidi="ru-RU"/>
        </w:rPr>
      </w:pPr>
    </w:p>
    <w:p w14:paraId="75C10B96" w14:textId="678D0DCB" w:rsidR="00A156CF" w:rsidRPr="00A156CF" w:rsidRDefault="00A156CF" w:rsidP="00AF0180">
      <w:pPr>
        <w:pStyle w:val="2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156CF">
        <w:rPr>
          <w:color w:val="000000"/>
          <w:sz w:val="24"/>
          <w:szCs w:val="24"/>
          <w:lang w:eastAsia="ru-RU" w:bidi="ru-RU"/>
        </w:rPr>
        <w:t>Поставляемая продукция должна иметь паспорта, руководства по эксплуатации на русском языке, сертификаты соответствия, сертификаты безопасности и разрешения к применению на территории Российской Федерации. Продукция должна быть новой, выпущенной не ранее 2024 г. и ранее не использованной.</w:t>
      </w:r>
    </w:p>
    <w:p w14:paraId="518E8074" w14:textId="7515F091" w:rsidR="00BB1C7E" w:rsidRPr="00A156CF" w:rsidRDefault="00A156CF" w:rsidP="00AF0180">
      <w:pPr>
        <w:ind w:firstLine="709"/>
        <w:jc w:val="both"/>
        <w:rPr>
          <w:b/>
          <w:sz w:val="24"/>
          <w:szCs w:val="24"/>
          <w:lang w:val="ru-RU"/>
        </w:rPr>
      </w:pPr>
      <w:r w:rsidRPr="00A156CF">
        <w:rPr>
          <w:b/>
          <w:sz w:val="24"/>
          <w:szCs w:val="24"/>
          <w:lang w:val="ru-RU"/>
        </w:rPr>
        <w:t xml:space="preserve">3. </w:t>
      </w:r>
      <w:r w:rsidRPr="00A156CF">
        <w:rPr>
          <w:b/>
          <w:color w:val="000000"/>
          <w:sz w:val="24"/>
          <w:szCs w:val="24"/>
          <w:lang w:val="ru-RU" w:bidi="ru-RU"/>
        </w:rPr>
        <w:t>Характеристики выполняемых работ</w:t>
      </w:r>
      <w:r w:rsidR="00AF0180">
        <w:rPr>
          <w:b/>
          <w:color w:val="000000"/>
          <w:sz w:val="24"/>
          <w:szCs w:val="24"/>
          <w:lang w:val="ru-RU" w:bidi="ru-RU"/>
        </w:rPr>
        <w:t>:</w:t>
      </w:r>
    </w:p>
    <w:p w14:paraId="2FBB5B3E" w14:textId="79CD73BF" w:rsidR="00BB1C7E" w:rsidRPr="00A156CF" w:rsidRDefault="00A156CF" w:rsidP="00AF018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F0180">
        <w:rPr>
          <w:sz w:val="24"/>
          <w:szCs w:val="24"/>
          <w:lang w:val="ru-RU" w:eastAsia="en-US"/>
        </w:rPr>
        <w:t>3.1.</w:t>
      </w:r>
      <w:r w:rsidR="00BB1C7E" w:rsidRPr="00AF0180">
        <w:rPr>
          <w:sz w:val="24"/>
          <w:szCs w:val="24"/>
          <w:lang w:val="ru-RU" w:eastAsia="en-US"/>
        </w:rPr>
        <w:t>Кабельную</w:t>
      </w:r>
      <w:r w:rsidR="00BB1C7E" w:rsidRPr="00A156CF">
        <w:rPr>
          <w:sz w:val="24"/>
          <w:szCs w:val="24"/>
          <w:lang w:val="ru-RU" w:eastAsia="en-US"/>
        </w:rPr>
        <w:t xml:space="preserve"> линию </w:t>
      </w:r>
      <w:r w:rsidRPr="00A156CF">
        <w:rPr>
          <w:sz w:val="24"/>
          <w:szCs w:val="24"/>
          <w:lang w:val="ru-RU" w:eastAsia="en-US"/>
        </w:rPr>
        <w:t>для приточно-вытяжной вентиляции,</w:t>
      </w:r>
      <w:r w:rsidR="00BB1C7E" w:rsidRPr="00A156CF">
        <w:rPr>
          <w:sz w:val="24"/>
          <w:szCs w:val="24"/>
          <w:lang w:val="ru-RU" w:eastAsia="en-US"/>
        </w:rPr>
        <w:t xml:space="preserve"> расположенной на кровле Производственного корпуса</w:t>
      </w:r>
      <w:r w:rsidRPr="00A156CF">
        <w:rPr>
          <w:sz w:val="24"/>
          <w:szCs w:val="24"/>
          <w:lang w:val="ru-RU" w:eastAsia="en-US"/>
        </w:rPr>
        <w:t>,</w:t>
      </w:r>
      <w:r w:rsidR="00BB1C7E" w:rsidRPr="00A156CF">
        <w:rPr>
          <w:sz w:val="24"/>
          <w:szCs w:val="24"/>
          <w:lang w:val="ru-RU" w:eastAsia="en-US"/>
        </w:rPr>
        <w:t xml:space="preserve"> проложить </w:t>
      </w:r>
      <w:r w:rsidR="00BB1C7E" w:rsidRPr="00A156CF">
        <w:rPr>
          <w:sz w:val="24"/>
          <w:szCs w:val="24"/>
          <w:lang w:val="ru-RU"/>
        </w:rPr>
        <w:t xml:space="preserve">по </w:t>
      </w:r>
      <w:proofErr w:type="spellStart"/>
      <w:r w:rsidR="00BB1C7E" w:rsidRPr="00A156CF">
        <w:rPr>
          <w:sz w:val="24"/>
          <w:szCs w:val="24"/>
          <w:lang w:val="ru-RU"/>
        </w:rPr>
        <w:t>кабеленесущей</w:t>
      </w:r>
      <w:proofErr w:type="spellEnd"/>
      <w:r w:rsidR="00BB1C7E" w:rsidRPr="00A156CF">
        <w:rPr>
          <w:sz w:val="24"/>
          <w:szCs w:val="24"/>
          <w:lang w:val="ru-RU"/>
        </w:rPr>
        <w:t xml:space="preserve"> трассе по фасаду здания через подвал в </w:t>
      </w:r>
      <w:proofErr w:type="spellStart"/>
      <w:r w:rsidR="00BB1C7E" w:rsidRPr="00A156CF">
        <w:rPr>
          <w:sz w:val="24"/>
          <w:szCs w:val="24"/>
          <w:lang w:val="ru-RU"/>
        </w:rPr>
        <w:t>Электрощитовую</w:t>
      </w:r>
      <w:proofErr w:type="spellEnd"/>
      <w:r w:rsidR="00BB1C7E" w:rsidRPr="00A156CF">
        <w:rPr>
          <w:sz w:val="24"/>
          <w:szCs w:val="24"/>
          <w:lang w:val="ru-RU"/>
        </w:rPr>
        <w:t xml:space="preserve"> №1 </w:t>
      </w:r>
      <w:r w:rsidRPr="00A156CF">
        <w:rPr>
          <w:sz w:val="24"/>
          <w:szCs w:val="24"/>
          <w:lang w:val="ru-RU"/>
        </w:rPr>
        <w:t>расположенную</w:t>
      </w:r>
      <w:r w:rsidR="00BB1C7E" w:rsidRPr="00A156CF">
        <w:rPr>
          <w:sz w:val="24"/>
          <w:szCs w:val="24"/>
          <w:lang w:val="ru-RU"/>
        </w:rPr>
        <w:t xml:space="preserve"> на 1 этаже вышеназванного здания. Точка подключения в</w:t>
      </w:r>
      <w:r w:rsidRPr="00A156CF">
        <w:rPr>
          <w:sz w:val="24"/>
          <w:szCs w:val="24"/>
          <w:lang w:val="ru-RU"/>
        </w:rPr>
        <w:t xml:space="preserve"> </w:t>
      </w:r>
      <w:proofErr w:type="spellStart"/>
      <w:r w:rsidRPr="00A156CF">
        <w:rPr>
          <w:sz w:val="24"/>
          <w:szCs w:val="24"/>
          <w:lang w:val="ru-RU"/>
        </w:rPr>
        <w:t>электрощитовой</w:t>
      </w:r>
      <w:proofErr w:type="spellEnd"/>
      <w:r w:rsidR="00BB1C7E" w:rsidRPr="00A156CF">
        <w:rPr>
          <w:sz w:val="24"/>
          <w:szCs w:val="24"/>
          <w:lang w:val="ru-RU"/>
        </w:rPr>
        <w:t xml:space="preserve"> №1</w:t>
      </w:r>
      <w:r w:rsidR="00AF0180">
        <w:rPr>
          <w:sz w:val="24"/>
          <w:szCs w:val="24"/>
          <w:lang w:val="ru-RU"/>
        </w:rPr>
        <w:t xml:space="preserve"> </w:t>
      </w:r>
      <w:r w:rsidR="00BB1C7E" w:rsidRPr="00A156CF">
        <w:rPr>
          <w:sz w:val="24"/>
          <w:szCs w:val="24"/>
          <w:lang w:val="ru-RU"/>
        </w:rPr>
        <w:t xml:space="preserve">шкаф ПП3 автоматический выключатель </w:t>
      </w:r>
      <w:r w:rsidR="00BB1C7E" w:rsidRPr="00A156CF">
        <w:rPr>
          <w:sz w:val="24"/>
          <w:szCs w:val="24"/>
          <w:lang w:val="en-US"/>
        </w:rPr>
        <w:t>QF</w:t>
      </w:r>
      <w:r w:rsidR="00BB1C7E" w:rsidRPr="00A156CF">
        <w:rPr>
          <w:sz w:val="24"/>
          <w:szCs w:val="24"/>
          <w:lang w:val="ru-RU"/>
        </w:rPr>
        <w:t>3 200</w:t>
      </w:r>
      <w:r w:rsidR="00BB1C7E" w:rsidRPr="00A156CF">
        <w:rPr>
          <w:sz w:val="24"/>
          <w:szCs w:val="24"/>
          <w:lang w:val="en-US"/>
        </w:rPr>
        <w:t>A</w:t>
      </w:r>
      <w:r w:rsidR="00BB1C7E" w:rsidRPr="00A156CF">
        <w:rPr>
          <w:sz w:val="24"/>
          <w:szCs w:val="24"/>
          <w:lang w:val="ru-RU"/>
        </w:rPr>
        <w:t xml:space="preserve">. Система заземления </w:t>
      </w:r>
      <w:r w:rsidR="00BB1C7E" w:rsidRPr="00A156CF">
        <w:rPr>
          <w:sz w:val="24"/>
          <w:szCs w:val="24"/>
        </w:rPr>
        <w:t>TN</w:t>
      </w:r>
      <w:r w:rsidR="00BB1C7E" w:rsidRPr="00A156CF">
        <w:rPr>
          <w:sz w:val="24"/>
          <w:szCs w:val="24"/>
          <w:lang w:val="ru-RU"/>
        </w:rPr>
        <w:t>-</w:t>
      </w:r>
      <w:r w:rsidR="00BB1C7E" w:rsidRPr="00A156CF">
        <w:rPr>
          <w:sz w:val="24"/>
          <w:szCs w:val="24"/>
        </w:rPr>
        <w:t>C</w:t>
      </w:r>
      <w:r w:rsidR="00BB1C7E" w:rsidRPr="00A156CF">
        <w:rPr>
          <w:sz w:val="24"/>
          <w:szCs w:val="24"/>
          <w:lang w:val="ru-RU"/>
        </w:rPr>
        <w:t>-</w:t>
      </w:r>
      <w:r w:rsidR="00BB1C7E" w:rsidRPr="00A156CF">
        <w:rPr>
          <w:sz w:val="24"/>
          <w:szCs w:val="24"/>
        </w:rPr>
        <w:t>S</w:t>
      </w:r>
      <w:r w:rsidR="00BB1C7E" w:rsidRPr="00A156CF">
        <w:rPr>
          <w:sz w:val="24"/>
          <w:szCs w:val="24"/>
          <w:lang w:val="ru-RU"/>
        </w:rPr>
        <w:t xml:space="preserve">. </w:t>
      </w:r>
    </w:p>
    <w:p w14:paraId="41A82C18" w14:textId="7965BAA8" w:rsidR="00BB1C7E" w:rsidRPr="00AF0180" w:rsidRDefault="00A156CF" w:rsidP="00AF0180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F0180">
        <w:rPr>
          <w:sz w:val="24"/>
          <w:szCs w:val="24"/>
          <w:lang w:val="ru-RU"/>
        </w:rPr>
        <w:t>3.2.</w:t>
      </w:r>
      <w:r w:rsidR="00BB1C7E" w:rsidRPr="00AF0180">
        <w:rPr>
          <w:sz w:val="24"/>
          <w:szCs w:val="24"/>
          <w:lang w:val="ru-RU"/>
        </w:rPr>
        <w:t xml:space="preserve"> Монтаж кабельной линии выполнить, согласно требованиям ПУЭ и РД. Марка кабеля</w:t>
      </w:r>
      <w:r w:rsidR="00BB1C7E" w:rsidRPr="00AF0180">
        <w:rPr>
          <w:sz w:val="24"/>
          <w:szCs w:val="24"/>
          <w:lang w:val="ru-RU" w:eastAsia="en-US"/>
        </w:rPr>
        <w:t xml:space="preserve"> ВВГнг- </w:t>
      </w:r>
      <w:r w:rsidR="00BB1C7E" w:rsidRPr="00AF0180">
        <w:rPr>
          <w:sz w:val="24"/>
          <w:szCs w:val="24"/>
          <w:lang w:val="en-US" w:eastAsia="en-US"/>
        </w:rPr>
        <w:t>LS</w:t>
      </w:r>
      <w:r w:rsidR="00BB1C7E" w:rsidRPr="00AF0180">
        <w:rPr>
          <w:sz w:val="24"/>
          <w:szCs w:val="24"/>
          <w:lang w:val="ru-RU" w:eastAsia="en-US"/>
        </w:rPr>
        <w:t xml:space="preserve"> 5 х70.</w:t>
      </w:r>
    </w:p>
    <w:p w14:paraId="4EFFEAB8" w14:textId="657CC81F" w:rsidR="00A156CF" w:rsidRPr="00AF0180" w:rsidRDefault="00A156CF" w:rsidP="00AF0180">
      <w:pPr>
        <w:pStyle w:val="a4"/>
        <w:ind w:left="0" w:firstLine="709"/>
        <w:jc w:val="both"/>
        <w:rPr>
          <w:color w:val="000000" w:themeColor="text1"/>
        </w:rPr>
      </w:pPr>
      <w:r w:rsidRPr="00AF0180">
        <w:rPr>
          <w:color w:val="000000" w:themeColor="text1"/>
        </w:rPr>
        <w:t>3.3.</w:t>
      </w:r>
      <w:r w:rsidRPr="00AF0180">
        <w:t xml:space="preserve"> </w:t>
      </w:r>
      <w:r w:rsidRPr="00AF0180">
        <w:rPr>
          <w:color w:val="000000" w:themeColor="text1"/>
        </w:rPr>
        <w:t>Проходы прокладываемых кабельных трасс через бетонные перекрытия и стены должны быть выполнены в отрезах металлических труб (гильзах).</w:t>
      </w:r>
    </w:p>
    <w:p w14:paraId="6161F34D" w14:textId="22130CC4" w:rsidR="00A156CF" w:rsidRPr="00AF0180" w:rsidRDefault="00A156CF" w:rsidP="00AF0180">
      <w:pPr>
        <w:ind w:firstLine="709"/>
        <w:jc w:val="both"/>
        <w:rPr>
          <w:color w:val="000000" w:themeColor="text1"/>
          <w:lang w:val="ru-RU"/>
        </w:rPr>
      </w:pPr>
      <w:r w:rsidRPr="00AF0180">
        <w:rPr>
          <w:color w:val="000000" w:themeColor="text1"/>
          <w:lang w:val="ru-RU"/>
        </w:rPr>
        <w:t>3.4. В местах прохода проводов и кабелей через стены и перекрытия зазоры между кабелями и трубой (коробом, проемом) должны быть заделаны легко удаляемой массой из несгораемого материала.</w:t>
      </w:r>
    </w:p>
    <w:p w14:paraId="05BFC198" w14:textId="606CDC17" w:rsidR="00A156CF" w:rsidRPr="00AF0180" w:rsidRDefault="00A156CF" w:rsidP="00AF0180">
      <w:pPr>
        <w:ind w:firstLine="709"/>
        <w:jc w:val="both"/>
        <w:rPr>
          <w:color w:val="000000" w:themeColor="text1"/>
          <w:lang w:val="ru-RU"/>
        </w:rPr>
      </w:pPr>
      <w:r w:rsidRPr="00AF0180">
        <w:rPr>
          <w:color w:val="000000" w:themeColor="text1"/>
          <w:lang w:val="ru-RU"/>
        </w:rPr>
        <w:t>3.5. Прокладку горизонтальных и вертикальных кабельных трасс необходимо выполнить в металлических перфорированных кабельных лотках. Выполнить заземление лотков и составных частей отдельным проводником ПВ-3 желто-зелен</w:t>
      </w:r>
      <w:r w:rsidR="00613A36" w:rsidRPr="00AF0180">
        <w:rPr>
          <w:color w:val="000000" w:themeColor="text1"/>
          <w:lang w:val="ru-RU"/>
        </w:rPr>
        <w:t>ого цвета.</w:t>
      </w:r>
    </w:p>
    <w:p w14:paraId="7F1641C6" w14:textId="384DFF5C" w:rsidR="00A156CF" w:rsidRPr="00AF0180" w:rsidRDefault="00613A36" w:rsidP="00AF0180">
      <w:pPr>
        <w:pStyle w:val="a4"/>
        <w:ind w:left="0" w:firstLine="709"/>
        <w:jc w:val="both"/>
        <w:rPr>
          <w:color w:val="000000" w:themeColor="text1"/>
        </w:rPr>
      </w:pPr>
      <w:r w:rsidRPr="00AF0180">
        <w:rPr>
          <w:color w:val="000000" w:themeColor="text1"/>
        </w:rPr>
        <w:t xml:space="preserve">3.6. </w:t>
      </w:r>
      <w:r w:rsidR="00A156CF" w:rsidRPr="00AF0180">
        <w:rPr>
          <w:color w:val="000000" w:themeColor="text1"/>
        </w:rPr>
        <w:t>Монтаж кабельных лотков должен осуществляться с обязательным использованием штатных узлов креплений, узлов поворотов и штатных аксессуаров.</w:t>
      </w:r>
    </w:p>
    <w:p w14:paraId="6B856A7F" w14:textId="6FC4948F" w:rsidR="00BB1C7E" w:rsidRPr="00AF0180" w:rsidRDefault="00613A36" w:rsidP="00AF0180">
      <w:pPr>
        <w:pStyle w:val="a4"/>
        <w:ind w:left="0" w:firstLine="709"/>
        <w:jc w:val="both"/>
        <w:rPr>
          <w:color w:val="000000" w:themeColor="text1"/>
        </w:rPr>
      </w:pPr>
      <w:r w:rsidRPr="00AF0180">
        <w:rPr>
          <w:color w:val="000000" w:themeColor="text1"/>
        </w:rPr>
        <w:t xml:space="preserve">3.7. </w:t>
      </w:r>
      <w:r w:rsidR="00BB1C7E" w:rsidRPr="00AF0180">
        <w:rPr>
          <w:color w:val="000000" w:themeColor="text1"/>
        </w:rPr>
        <w:t xml:space="preserve">Кабельные линии в начале и конце трассы </w:t>
      </w:r>
      <w:proofErr w:type="spellStart"/>
      <w:r w:rsidR="00BB1C7E" w:rsidRPr="00AF0180">
        <w:rPr>
          <w:color w:val="000000" w:themeColor="text1"/>
        </w:rPr>
        <w:t>оконцевать</w:t>
      </w:r>
      <w:proofErr w:type="spellEnd"/>
      <w:r w:rsidR="00BB1C7E" w:rsidRPr="00AF0180">
        <w:rPr>
          <w:color w:val="000000" w:themeColor="text1"/>
        </w:rPr>
        <w:t xml:space="preserve"> кабельными концевыми муфтами.</w:t>
      </w:r>
    </w:p>
    <w:p w14:paraId="5E716A3C" w14:textId="30F387A5" w:rsidR="00B6420E" w:rsidRPr="00B6420E" w:rsidRDefault="00B6420E" w:rsidP="00AF0180">
      <w:pPr>
        <w:pStyle w:val="a4"/>
        <w:ind w:left="0" w:firstLine="709"/>
        <w:jc w:val="both"/>
        <w:rPr>
          <w:color w:val="000000" w:themeColor="text1"/>
        </w:rPr>
      </w:pPr>
      <w:r w:rsidRPr="00AF0180">
        <w:rPr>
          <w:color w:val="000000" w:themeColor="text1"/>
        </w:rPr>
        <w:t>3.8. На кровле производственного здания</w:t>
      </w:r>
      <w:r w:rsidRPr="00B6420E">
        <w:rPr>
          <w:color w:val="000000" w:themeColor="text1"/>
        </w:rPr>
        <w:t xml:space="preserve"> смонтировать электрический щит. </w:t>
      </w:r>
    </w:p>
    <w:p w14:paraId="06B48207" w14:textId="596A070C" w:rsidR="00613A36" w:rsidRPr="00B6420E" w:rsidRDefault="00613A36" w:rsidP="00AF0180">
      <w:pPr>
        <w:ind w:firstLine="709"/>
        <w:jc w:val="both"/>
        <w:rPr>
          <w:b/>
          <w:sz w:val="24"/>
          <w:szCs w:val="24"/>
          <w:lang w:val="ru-RU"/>
        </w:rPr>
      </w:pPr>
      <w:r w:rsidRPr="00B6420E">
        <w:rPr>
          <w:b/>
          <w:sz w:val="24"/>
          <w:szCs w:val="24"/>
          <w:lang w:val="ru-RU"/>
        </w:rPr>
        <w:t>4.Требования к Подрядчику</w:t>
      </w:r>
      <w:r w:rsidR="00AF0180">
        <w:rPr>
          <w:b/>
          <w:sz w:val="24"/>
          <w:szCs w:val="24"/>
          <w:lang w:val="ru-RU"/>
        </w:rPr>
        <w:t>:</w:t>
      </w:r>
    </w:p>
    <w:p w14:paraId="0006BA92" w14:textId="60CF7254" w:rsidR="00613A36" w:rsidRPr="00AF0180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AF0180">
        <w:rPr>
          <w:sz w:val="24"/>
          <w:szCs w:val="24"/>
          <w:lang w:val="ru-RU"/>
        </w:rPr>
        <w:lastRenderedPageBreak/>
        <w:t xml:space="preserve">4.1. При выполнении работ Подрядчик обязуется руководствоваться системой управления охраной труда и промышленной безопасности (далее – </w:t>
      </w:r>
      <w:proofErr w:type="spellStart"/>
      <w:r w:rsidRPr="00AF0180">
        <w:rPr>
          <w:sz w:val="24"/>
          <w:szCs w:val="24"/>
          <w:lang w:val="ru-RU"/>
        </w:rPr>
        <w:t>СУОТиПБ</w:t>
      </w:r>
      <w:proofErr w:type="spellEnd"/>
      <w:r w:rsidRPr="00AF0180">
        <w:rPr>
          <w:sz w:val="24"/>
          <w:szCs w:val="24"/>
          <w:lang w:val="ru-RU"/>
        </w:rPr>
        <w:t>) Заказчика.</w:t>
      </w:r>
    </w:p>
    <w:p w14:paraId="1D301642" w14:textId="539D3552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AF0180">
        <w:rPr>
          <w:sz w:val="24"/>
          <w:szCs w:val="24"/>
          <w:lang w:val="ru-RU"/>
        </w:rPr>
        <w:t xml:space="preserve">Подрядчик обязан иметь </w:t>
      </w:r>
      <w:proofErr w:type="spellStart"/>
      <w:r w:rsidRPr="00AF0180">
        <w:rPr>
          <w:sz w:val="24"/>
          <w:szCs w:val="24"/>
          <w:lang w:val="ru-RU"/>
        </w:rPr>
        <w:t>СУОТиПБ</w:t>
      </w:r>
      <w:proofErr w:type="spellEnd"/>
      <w:r w:rsidRPr="00AF0180">
        <w:rPr>
          <w:sz w:val="24"/>
          <w:szCs w:val="24"/>
          <w:lang w:val="ru-RU"/>
        </w:rPr>
        <w:t>, основанную на нормативных правовых актах, действующих на территории</w:t>
      </w:r>
      <w:r w:rsidRPr="00B6420E">
        <w:rPr>
          <w:sz w:val="24"/>
          <w:szCs w:val="24"/>
          <w:lang w:val="ru-RU"/>
        </w:rPr>
        <w:t xml:space="preserve"> РФ. Данная система должна обеспечивать здоровые и безопасные условия труда при производстве работ, а также личную и коллективную безопасность работников и иных категорий граждан.</w:t>
      </w:r>
    </w:p>
    <w:p w14:paraId="58D2A3B0" w14:textId="51135C16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Подрядчик до начала работ принимает на себя следующие обязательства:</w:t>
      </w:r>
    </w:p>
    <w:p w14:paraId="23DE89E1" w14:textId="77777777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</w:t>
      </w:r>
      <w:r w:rsidRPr="00B6420E">
        <w:rPr>
          <w:sz w:val="24"/>
          <w:szCs w:val="24"/>
          <w:lang w:val="ru-RU"/>
        </w:rPr>
        <w:tab/>
        <w:t>задействовать для выполнения работ персонал необходимой и достаточной квалификации;</w:t>
      </w:r>
    </w:p>
    <w:p w14:paraId="2B5C48A4" w14:textId="77777777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</w:t>
      </w:r>
      <w:r w:rsidRPr="00B6420E">
        <w:rPr>
          <w:sz w:val="24"/>
          <w:szCs w:val="24"/>
          <w:lang w:val="ru-RU"/>
        </w:rPr>
        <w:tab/>
        <w:t>обеспечивать необходимое и достаточное обучение персонала;</w:t>
      </w:r>
    </w:p>
    <w:p w14:paraId="0E5B957F" w14:textId="77777777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</w:t>
      </w:r>
      <w:r w:rsidRPr="00B6420E">
        <w:rPr>
          <w:sz w:val="24"/>
          <w:szCs w:val="24"/>
          <w:lang w:val="ru-RU"/>
        </w:rPr>
        <w:tab/>
        <w:t>выполнять оценку рисков и их последствий до начала любых работ;</w:t>
      </w:r>
    </w:p>
    <w:p w14:paraId="6A82DB69" w14:textId="77777777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</w:t>
      </w:r>
      <w:r w:rsidRPr="00B6420E">
        <w:rPr>
          <w:sz w:val="24"/>
          <w:szCs w:val="24"/>
          <w:lang w:val="ru-RU"/>
        </w:rPr>
        <w:tab/>
        <w:t>любая деятельность, которая несет немедленную угрозу объектам Заказчика, работникам Подрядчик и/или Субподрядчика и/или иным категориям граждан, должна быть немедленно остановлена;</w:t>
      </w:r>
    </w:p>
    <w:p w14:paraId="392846C7" w14:textId="77777777" w:rsidR="00613A36" w:rsidRPr="00B6420E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B6420E">
        <w:rPr>
          <w:sz w:val="24"/>
          <w:szCs w:val="24"/>
          <w:lang w:val="ru-RU"/>
        </w:rPr>
        <w:t></w:t>
      </w:r>
      <w:r w:rsidRPr="00B6420E">
        <w:rPr>
          <w:sz w:val="24"/>
          <w:szCs w:val="24"/>
          <w:lang w:val="ru-RU"/>
        </w:rPr>
        <w:tab/>
        <w:t>Подрядчик не привлекает к работе лиц, в отношении которых заведомо известно, что они были ранее удалены с объектов Заказчика за несоблюдение требований безопасного производства работ.</w:t>
      </w:r>
    </w:p>
    <w:p w14:paraId="396AB497" w14:textId="7289C0A6" w:rsidR="00BB1C7E" w:rsidRPr="00AF0180" w:rsidRDefault="00613A36" w:rsidP="00AF0180">
      <w:pPr>
        <w:ind w:firstLine="709"/>
        <w:jc w:val="both"/>
        <w:rPr>
          <w:sz w:val="24"/>
          <w:szCs w:val="24"/>
          <w:lang w:val="ru-RU"/>
        </w:rPr>
      </w:pPr>
      <w:r w:rsidRPr="00AF0180">
        <w:rPr>
          <w:sz w:val="24"/>
          <w:szCs w:val="24"/>
          <w:lang w:val="ru-RU"/>
        </w:rPr>
        <w:t xml:space="preserve">4.2.Подрядчик принимает участие в документально оформляемых процессах взаимодействия между </w:t>
      </w:r>
      <w:proofErr w:type="spellStart"/>
      <w:r w:rsidRPr="00AF0180">
        <w:rPr>
          <w:sz w:val="24"/>
          <w:szCs w:val="24"/>
          <w:lang w:val="ru-RU"/>
        </w:rPr>
        <w:t>СУОТиПБ</w:t>
      </w:r>
      <w:proofErr w:type="spellEnd"/>
      <w:r w:rsidRPr="00AF0180">
        <w:rPr>
          <w:sz w:val="24"/>
          <w:szCs w:val="24"/>
          <w:lang w:val="ru-RU"/>
        </w:rPr>
        <w:t xml:space="preserve"> Подрядчика и Заказчика, а также в определении разграничения зон ответственности между Заказчиком и Подрядчиком.</w:t>
      </w:r>
    </w:p>
    <w:p w14:paraId="77B150E8" w14:textId="5B1BB0A2" w:rsidR="00613A36" w:rsidRPr="00AF0180" w:rsidRDefault="00613A36" w:rsidP="00AF0180">
      <w:pPr>
        <w:pStyle w:val="a4"/>
        <w:ind w:left="0" w:firstLine="709"/>
        <w:jc w:val="both"/>
      </w:pPr>
      <w:r w:rsidRPr="00AF0180">
        <w:t xml:space="preserve">4.3. Перед началом Работ Подрядчик обязан предоставить выписку из реестра членов СРО по форме, утвержденной Приказом </w:t>
      </w:r>
      <w:proofErr w:type="spellStart"/>
      <w:r w:rsidRPr="00AF0180">
        <w:t>Ростехнадзора</w:t>
      </w:r>
      <w:proofErr w:type="spellEnd"/>
      <w:r w:rsidRPr="00AF0180">
        <w:t xml:space="preserve"> от 04.03.2019 г. N 86. Выписка должна быть выдана не ранее чем за один месяц до даты подписания настоящего Договора.</w:t>
      </w:r>
    </w:p>
    <w:p w14:paraId="6879BA55" w14:textId="4397F1ED" w:rsidR="00613A36" w:rsidRPr="00AF0180" w:rsidRDefault="00613A36" w:rsidP="00AF0180">
      <w:pPr>
        <w:pStyle w:val="a4"/>
        <w:ind w:left="0" w:firstLine="709"/>
        <w:jc w:val="both"/>
      </w:pPr>
      <w:r w:rsidRPr="00AF0180">
        <w:t xml:space="preserve">4.4. Перед началом работ подрядчик обязан предоставить копию Свидетельства о регистрации </w:t>
      </w:r>
      <w:proofErr w:type="spellStart"/>
      <w:r w:rsidRPr="00AF0180">
        <w:t>электролаборатории</w:t>
      </w:r>
      <w:proofErr w:type="spellEnd"/>
      <w:r w:rsidRPr="00AF0180">
        <w:t>.</w:t>
      </w:r>
    </w:p>
    <w:p w14:paraId="65E1C062" w14:textId="03CDFB09" w:rsidR="00613A36" w:rsidRPr="00B6420E" w:rsidRDefault="00613A36" w:rsidP="00AF0180">
      <w:pPr>
        <w:pStyle w:val="a4"/>
        <w:ind w:left="0" w:firstLine="709"/>
        <w:jc w:val="both"/>
        <w:rPr>
          <w:b/>
        </w:rPr>
      </w:pPr>
      <w:r w:rsidRPr="00B6420E">
        <w:rPr>
          <w:b/>
        </w:rPr>
        <w:t>5. Сроки выполнения работ и гарантийные обязательства.</w:t>
      </w:r>
    </w:p>
    <w:p w14:paraId="75AD6C1D" w14:textId="2CD3E6D8" w:rsidR="00613A36" w:rsidRPr="00AF0180" w:rsidRDefault="00613A36" w:rsidP="00AF0180">
      <w:pPr>
        <w:pStyle w:val="a4"/>
        <w:ind w:left="0" w:firstLine="709"/>
        <w:jc w:val="both"/>
      </w:pPr>
      <w:r w:rsidRPr="00AF0180">
        <w:t xml:space="preserve">5.1. Срок выполнения работ исполнителем не более </w:t>
      </w:r>
      <w:r w:rsidR="00AF0180" w:rsidRPr="00AF0180">
        <w:t>30</w:t>
      </w:r>
      <w:r w:rsidRPr="00AF0180">
        <w:t xml:space="preserve"> (</w:t>
      </w:r>
      <w:r w:rsidR="00AF0180" w:rsidRPr="00AF0180">
        <w:t>Тридцати</w:t>
      </w:r>
      <w:r w:rsidRPr="00AF0180">
        <w:t>) календарных дней со дня, следующего за днем заключения договора.</w:t>
      </w:r>
    </w:p>
    <w:p w14:paraId="191989F3" w14:textId="5691B696" w:rsidR="00613A36" w:rsidRPr="00AF0180" w:rsidRDefault="00613A36" w:rsidP="00AF0180">
      <w:pPr>
        <w:pStyle w:val="a4"/>
        <w:ind w:left="0" w:firstLine="709"/>
        <w:jc w:val="both"/>
      </w:pPr>
      <w:r w:rsidRPr="00AF0180">
        <w:t>5.2. Гарантийный срок на выполненные работы составляет 24 (двадцать четыре) месяца.</w:t>
      </w:r>
    </w:p>
    <w:p w14:paraId="038EA124" w14:textId="59FF7A27" w:rsidR="00B86F89" w:rsidRPr="00B86F89" w:rsidRDefault="00B86F89" w:rsidP="00AF0180">
      <w:pPr>
        <w:pStyle w:val="a4"/>
        <w:ind w:left="0" w:firstLine="709"/>
        <w:jc w:val="both"/>
        <w:rPr>
          <w:b/>
        </w:rPr>
      </w:pPr>
      <w:r w:rsidRPr="00B86F89">
        <w:rPr>
          <w:b/>
        </w:rPr>
        <w:t>6. Порядок оформления результатов работ</w:t>
      </w:r>
    </w:p>
    <w:p w14:paraId="567781C2" w14:textId="38C6AB00" w:rsidR="00B86F89" w:rsidRDefault="00B86F89" w:rsidP="00AF0180">
      <w:pPr>
        <w:pStyle w:val="a4"/>
        <w:ind w:left="0" w:firstLine="709"/>
        <w:jc w:val="both"/>
      </w:pPr>
      <w:r>
        <w:t>После выполнения работ, Подрядчик направляет в адрес Заказчика уведомление об окончани</w:t>
      </w:r>
      <w:r w:rsidR="00AF0180">
        <w:t>и</w:t>
      </w:r>
      <w:r>
        <w:t xml:space="preserve"> работ и следующую оформленную в установленном порядке документацию:</w:t>
      </w:r>
    </w:p>
    <w:p w14:paraId="41B9D1B5" w14:textId="77777777" w:rsidR="00B86F89" w:rsidRDefault="00B86F89" w:rsidP="00AF0180">
      <w:pPr>
        <w:pStyle w:val="a4"/>
        <w:ind w:left="0" w:firstLine="709"/>
        <w:jc w:val="both"/>
      </w:pPr>
      <w:r>
        <w:t>Акты приёмки выполненных работ (форма КС-2);</w:t>
      </w:r>
    </w:p>
    <w:p w14:paraId="10AEEB9E" w14:textId="77777777" w:rsidR="00B86F89" w:rsidRDefault="00B86F89" w:rsidP="00AF0180">
      <w:pPr>
        <w:pStyle w:val="a4"/>
        <w:ind w:left="0" w:firstLine="709"/>
        <w:jc w:val="both"/>
      </w:pPr>
      <w:r>
        <w:t>Справки стоимости выполненных работ (форма КС-3);</w:t>
      </w:r>
    </w:p>
    <w:p w14:paraId="2191BE3A" w14:textId="77777777" w:rsidR="00B86F89" w:rsidRDefault="00B86F89" w:rsidP="00AF0180">
      <w:pPr>
        <w:pStyle w:val="a4"/>
        <w:ind w:left="0" w:firstLine="709"/>
        <w:jc w:val="both"/>
      </w:pPr>
      <w:r>
        <w:t>Счета;</w:t>
      </w:r>
    </w:p>
    <w:p w14:paraId="453D909D" w14:textId="2DFB2E40" w:rsidR="00613A36" w:rsidRPr="00B6420E" w:rsidRDefault="00AF0180" w:rsidP="00AF0180">
      <w:pPr>
        <w:pStyle w:val="a4"/>
        <w:ind w:left="0" w:firstLine="709"/>
        <w:jc w:val="both"/>
      </w:pPr>
      <w:r>
        <w:t>Счета-фактуры.</w:t>
      </w:r>
      <w:bookmarkStart w:id="0" w:name="_GoBack"/>
      <w:bookmarkEnd w:id="0"/>
    </w:p>
    <w:sectPr w:rsidR="00613A36" w:rsidRPr="00B6420E" w:rsidSect="00AF0180">
      <w:footerReference w:type="first" r:id="rId8"/>
      <w:pgSz w:w="11906" w:h="16838" w:code="9"/>
      <w:pgMar w:top="1843" w:right="567" w:bottom="993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D033" w14:textId="77777777" w:rsidR="0013722F" w:rsidRDefault="0013722F" w:rsidP="007007B6">
      <w:r>
        <w:separator/>
      </w:r>
    </w:p>
  </w:endnote>
  <w:endnote w:type="continuationSeparator" w:id="0">
    <w:p w14:paraId="6BE00C4D" w14:textId="77777777" w:rsidR="0013722F" w:rsidRDefault="0013722F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53C7" w14:textId="0CE741AC" w:rsidR="007007B6" w:rsidRPr="004D2CF6" w:rsidRDefault="007007B6" w:rsidP="004D2CF6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14294" w14:textId="77777777" w:rsidR="0013722F" w:rsidRDefault="0013722F" w:rsidP="007007B6">
      <w:r>
        <w:separator/>
      </w:r>
    </w:p>
  </w:footnote>
  <w:footnote w:type="continuationSeparator" w:id="0">
    <w:p w14:paraId="26711917" w14:textId="77777777" w:rsidR="0013722F" w:rsidRDefault="0013722F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162"/>
    <w:multiLevelType w:val="multilevel"/>
    <w:tmpl w:val="531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54F9E"/>
    <w:multiLevelType w:val="hybridMultilevel"/>
    <w:tmpl w:val="580A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41D7"/>
    <w:rsid w:val="00004A60"/>
    <w:rsid w:val="00011887"/>
    <w:rsid w:val="000303A2"/>
    <w:rsid w:val="000406DB"/>
    <w:rsid w:val="00044CB1"/>
    <w:rsid w:val="0005686D"/>
    <w:rsid w:val="0007143B"/>
    <w:rsid w:val="00084028"/>
    <w:rsid w:val="000853FB"/>
    <w:rsid w:val="00091C46"/>
    <w:rsid w:val="0009292B"/>
    <w:rsid w:val="00093031"/>
    <w:rsid w:val="00094470"/>
    <w:rsid w:val="000A7F1B"/>
    <w:rsid w:val="000C48DF"/>
    <w:rsid w:val="000C4A93"/>
    <w:rsid w:val="000D0B5A"/>
    <w:rsid w:val="000D78F8"/>
    <w:rsid w:val="000E03AE"/>
    <w:rsid w:val="000E0540"/>
    <w:rsid w:val="000E0959"/>
    <w:rsid w:val="000E2C51"/>
    <w:rsid w:val="000F2B12"/>
    <w:rsid w:val="00101BD4"/>
    <w:rsid w:val="001033A4"/>
    <w:rsid w:val="00103E24"/>
    <w:rsid w:val="00106018"/>
    <w:rsid w:val="00106384"/>
    <w:rsid w:val="001064B4"/>
    <w:rsid w:val="00110451"/>
    <w:rsid w:val="00117B56"/>
    <w:rsid w:val="00124CAF"/>
    <w:rsid w:val="0013460F"/>
    <w:rsid w:val="00134E6C"/>
    <w:rsid w:val="0013722F"/>
    <w:rsid w:val="00140653"/>
    <w:rsid w:val="0014218D"/>
    <w:rsid w:val="00143119"/>
    <w:rsid w:val="0014510B"/>
    <w:rsid w:val="0015150C"/>
    <w:rsid w:val="00151C29"/>
    <w:rsid w:val="00151C45"/>
    <w:rsid w:val="00152668"/>
    <w:rsid w:val="00157C69"/>
    <w:rsid w:val="00161152"/>
    <w:rsid w:val="00161B8E"/>
    <w:rsid w:val="00170D7B"/>
    <w:rsid w:val="001773CC"/>
    <w:rsid w:val="00180EB3"/>
    <w:rsid w:val="0018228E"/>
    <w:rsid w:val="00183295"/>
    <w:rsid w:val="0018441A"/>
    <w:rsid w:val="00185694"/>
    <w:rsid w:val="001870CB"/>
    <w:rsid w:val="001A0CCF"/>
    <w:rsid w:val="001A41A7"/>
    <w:rsid w:val="001A4DF1"/>
    <w:rsid w:val="001A6226"/>
    <w:rsid w:val="001A6A5A"/>
    <w:rsid w:val="001B0B9F"/>
    <w:rsid w:val="001B40C3"/>
    <w:rsid w:val="001B6A65"/>
    <w:rsid w:val="001B73EF"/>
    <w:rsid w:val="001C0831"/>
    <w:rsid w:val="001C0B2B"/>
    <w:rsid w:val="001C0D44"/>
    <w:rsid w:val="001C1C47"/>
    <w:rsid w:val="001C390A"/>
    <w:rsid w:val="001C3EE7"/>
    <w:rsid w:val="001C4FAE"/>
    <w:rsid w:val="001D1EAE"/>
    <w:rsid w:val="001D2480"/>
    <w:rsid w:val="001E0507"/>
    <w:rsid w:val="001E21B4"/>
    <w:rsid w:val="001E5269"/>
    <w:rsid w:val="001E7C15"/>
    <w:rsid w:val="001F433B"/>
    <w:rsid w:val="001F6A36"/>
    <w:rsid w:val="001F6C32"/>
    <w:rsid w:val="00202C02"/>
    <w:rsid w:val="00202CB7"/>
    <w:rsid w:val="0020624C"/>
    <w:rsid w:val="0021156D"/>
    <w:rsid w:val="00214408"/>
    <w:rsid w:val="00216352"/>
    <w:rsid w:val="0021713A"/>
    <w:rsid w:val="00217E40"/>
    <w:rsid w:val="002203A4"/>
    <w:rsid w:val="002262BF"/>
    <w:rsid w:val="002338F7"/>
    <w:rsid w:val="00235306"/>
    <w:rsid w:val="002379AB"/>
    <w:rsid w:val="00242830"/>
    <w:rsid w:val="0024471E"/>
    <w:rsid w:val="00246716"/>
    <w:rsid w:val="00246CC1"/>
    <w:rsid w:val="002510C6"/>
    <w:rsid w:val="00252496"/>
    <w:rsid w:val="00252AAB"/>
    <w:rsid w:val="00253FC0"/>
    <w:rsid w:val="00254675"/>
    <w:rsid w:val="0026207D"/>
    <w:rsid w:val="00263F20"/>
    <w:rsid w:val="0026667F"/>
    <w:rsid w:val="002718A9"/>
    <w:rsid w:val="0027616A"/>
    <w:rsid w:val="002845DB"/>
    <w:rsid w:val="00284FED"/>
    <w:rsid w:val="00287803"/>
    <w:rsid w:val="00292786"/>
    <w:rsid w:val="002A5743"/>
    <w:rsid w:val="002B0181"/>
    <w:rsid w:val="002B4828"/>
    <w:rsid w:val="002C6B4E"/>
    <w:rsid w:val="002D3640"/>
    <w:rsid w:val="002D57E9"/>
    <w:rsid w:val="002D5C84"/>
    <w:rsid w:val="002D6205"/>
    <w:rsid w:val="002D6B3B"/>
    <w:rsid w:val="002E06B3"/>
    <w:rsid w:val="002E44C8"/>
    <w:rsid w:val="002F1F1F"/>
    <w:rsid w:val="002F7382"/>
    <w:rsid w:val="002F7E47"/>
    <w:rsid w:val="00300D8B"/>
    <w:rsid w:val="00302ACA"/>
    <w:rsid w:val="00304FC3"/>
    <w:rsid w:val="0030644C"/>
    <w:rsid w:val="00311766"/>
    <w:rsid w:val="003161BA"/>
    <w:rsid w:val="003166F5"/>
    <w:rsid w:val="003206BD"/>
    <w:rsid w:val="003322E1"/>
    <w:rsid w:val="00335A9D"/>
    <w:rsid w:val="00340716"/>
    <w:rsid w:val="00344D1B"/>
    <w:rsid w:val="003450AE"/>
    <w:rsid w:val="00345662"/>
    <w:rsid w:val="0034574F"/>
    <w:rsid w:val="00345EAA"/>
    <w:rsid w:val="0035179A"/>
    <w:rsid w:val="00354D5C"/>
    <w:rsid w:val="00356D2C"/>
    <w:rsid w:val="003573BF"/>
    <w:rsid w:val="00367186"/>
    <w:rsid w:val="0036784D"/>
    <w:rsid w:val="003801CD"/>
    <w:rsid w:val="00380E1E"/>
    <w:rsid w:val="003856E3"/>
    <w:rsid w:val="003865C9"/>
    <w:rsid w:val="00391543"/>
    <w:rsid w:val="00392C53"/>
    <w:rsid w:val="003965AE"/>
    <w:rsid w:val="003A0F3A"/>
    <w:rsid w:val="003A14F6"/>
    <w:rsid w:val="003A2241"/>
    <w:rsid w:val="003A3645"/>
    <w:rsid w:val="003A453A"/>
    <w:rsid w:val="003A5F76"/>
    <w:rsid w:val="003B0C8B"/>
    <w:rsid w:val="003B0DA0"/>
    <w:rsid w:val="003B1F42"/>
    <w:rsid w:val="003B4F9D"/>
    <w:rsid w:val="003C007C"/>
    <w:rsid w:val="003C54C0"/>
    <w:rsid w:val="003D74F7"/>
    <w:rsid w:val="003E1AC1"/>
    <w:rsid w:val="003E1C23"/>
    <w:rsid w:val="003E201C"/>
    <w:rsid w:val="003E2020"/>
    <w:rsid w:val="003E26DE"/>
    <w:rsid w:val="003E586D"/>
    <w:rsid w:val="003E6B30"/>
    <w:rsid w:val="003F0A17"/>
    <w:rsid w:val="003F24C1"/>
    <w:rsid w:val="003F2A49"/>
    <w:rsid w:val="003F5033"/>
    <w:rsid w:val="003F6F1A"/>
    <w:rsid w:val="00402E93"/>
    <w:rsid w:val="004131CA"/>
    <w:rsid w:val="004156B1"/>
    <w:rsid w:val="00422EB7"/>
    <w:rsid w:val="004324FB"/>
    <w:rsid w:val="0043316D"/>
    <w:rsid w:val="00435752"/>
    <w:rsid w:val="00441505"/>
    <w:rsid w:val="00444EC0"/>
    <w:rsid w:val="004464C7"/>
    <w:rsid w:val="00446935"/>
    <w:rsid w:val="00452A6F"/>
    <w:rsid w:val="00457AD5"/>
    <w:rsid w:val="004621C7"/>
    <w:rsid w:val="004645EF"/>
    <w:rsid w:val="00467179"/>
    <w:rsid w:val="00470B20"/>
    <w:rsid w:val="00473F39"/>
    <w:rsid w:val="0047534C"/>
    <w:rsid w:val="004778B1"/>
    <w:rsid w:val="00485984"/>
    <w:rsid w:val="00485BAB"/>
    <w:rsid w:val="00491404"/>
    <w:rsid w:val="00492C8D"/>
    <w:rsid w:val="00494907"/>
    <w:rsid w:val="004970DE"/>
    <w:rsid w:val="004A1DD7"/>
    <w:rsid w:val="004A3699"/>
    <w:rsid w:val="004A60A3"/>
    <w:rsid w:val="004B0483"/>
    <w:rsid w:val="004B701C"/>
    <w:rsid w:val="004C0B5F"/>
    <w:rsid w:val="004C2192"/>
    <w:rsid w:val="004C2F9C"/>
    <w:rsid w:val="004C5A04"/>
    <w:rsid w:val="004D2CF6"/>
    <w:rsid w:val="004D4D48"/>
    <w:rsid w:val="004D5C20"/>
    <w:rsid w:val="004D6B6E"/>
    <w:rsid w:val="004F20C4"/>
    <w:rsid w:val="004F32C4"/>
    <w:rsid w:val="00507E7F"/>
    <w:rsid w:val="00512F60"/>
    <w:rsid w:val="005141A2"/>
    <w:rsid w:val="00526356"/>
    <w:rsid w:val="00526948"/>
    <w:rsid w:val="00540C07"/>
    <w:rsid w:val="00541899"/>
    <w:rsid w:val="005424BA"/>
    <w:rsid w:val="00551470"/>
    <w:rsid w:val="00551E07"/>
    <w:rsid w:val="00560E86"/>
    <w:rsid w:val="00566DFA"/>
    <w:rsid w:val="005745A0"/>
    <w:rsid w:val="0058331C"/>
    <w:rsid w:val="005840DC"/>
    <w:rsid w:val="00586F90"/>
    <w:rsid w:val="005931D2"/>
    <w:rsid w:val="00595A83"/>
    <w:rsid w:val="005A1B07"/>
    <w:rsid w:val="005A2EA8"/>
    <w:rsid w:val="005B2446"/>
    <w:rsid w:val="005B29BA"/>
    <w:rsid w:val="005B4956"/>
    <w:rsid w:val="005C1588"/>
    <w:rsid w:val="005C2663"/>
    <w:rsid w:val="005C4318"/>
    <w:rsid w:val="005E0EF9"/>
    <w:rsid w:val="005E1C80"/>
    <w:rsid w:val="005E4439"/>
    <w:rsid w:val="005E443A"/>
    <w:rsid w:val="005F0A86"/>
    <w:rsid w:val="005F2E5F"/>
    <w:rsid w:val="005F2E61"/>
    <w:rsid w:val="005F37DF"/>
    <w:rsid w:val="005F76EE"/>
    <w:rsid w:val="005F7EF4"/>
    <w:rsid w:val="006055BB"/>
    <w:rsid w:val="006136A4"/>
    <w:rsid w:val="00613A36"/>
    <w:rsid w:val="006209E3"/>
    <w:rsid w:val="0062433D"/>
    <w:rsid w:val="00626291"/>
    <w:rsid w:val="0063138F"/>
    <w:rsid w:val="00632AF4"/>
    <w:rsid w:val="006334BE"/>
    <w:rsid w:val="006368D3"/>
    <w:rsid w:val="0064389C"/>
    <w:rsid w:val="006441A3"/>
    <w:rsid w:val="00647503"/>
    <w:rsid w:val="00665F53"/>
    <w:rsid w:val="00667650"/>
    <w:rsid w:val="006756D2"/>
    <w:rsid w:val="0067616A"/>
    <w:rsid w:val="00683A68"/>
    <w:rsid w:val="00683D12"/>
    <w:rsid w:val="00684570"/>
    <w:rsid w:val="006858BA"/>
    <w:rsid w:val="00687B17"/>
    <w:rsid w:val="00690718"/>
    <w:rsid w:val="00697621"/>
    <w:rsid w:val="00697938"/>
    <w:rsid w:val="006A03C8"/>
    <w:rsid w:val="006A0870"/>
    <w:rsid w:val="006A219F"/>
    <w:rsid w:val="006A5425"/>
    <w:rsid w:val="006B1D7B"/>
    <w:rsid w:val="006B6220"/>
    <w:rsid w:val="006B7794"/>
    <w:rsid w:val="006C10CF"/>
    <w:rsid w:val="006C5948"/>
    <w:rsid w:val="006D14FE"/>
    <w:rsid w:val="006D1E03"/>
    <w:rsid w:val="006D3654"/>
    <w:rsid w:val="006D5E1B"/>
    <w:rsid w:val="006D5EC0"/>
    <w:rsid w:val="006D72DD"/>
    <w:rsid w:val="006F4A44"/>
    <w:rsid w:val="007007B6"/>
    <w:rsid w:val="0070133F"/>
    <w:rsid w:val="0071163B"/>
    <w:rsid w:val="007130CC"/>
    <w:rsid w:val="007137F1"/>
    <w:rsid w:val="00713ADC"/>
    <w:rsid w:val="00716316"/>
    <w:rsid w:val="0072029C"/>
    <w:rsid w:val="007222CA"/>
    <w:rsid w:val="00726D66"/>
    <w:rsid w:val="007273CD"/>
    <w:rsid w:val="00727569"/>
    <w:rsid w:val="00727649"/>
    <w:rsid w:val="00734155"/>
    <w:rsid w:val="00740EC8"/>
    <w:rsid w:val="00741662"/>
    <w:rsid w:val="00745A12"/>
    <w:rsid w:val="00745C29"/>
    <w:rsid w:val="0075070B"/>
    <w:rsid w:val="00750FB0"/>
    <w:rsid w:val="00762BFB"/>
    <w:rsid w:val="00767F64"/>
    <w:rsid w:val="00771E2B"/>
    <w:rsid w:val="00772CFD"/>
    <w:rsid w:val="00773935"/>
    <w:rsid w:val="00784574"/>
    <w:rsid w:val="00793DE8"/>
    <w:rsid w:val="007A112B"/>
    <w:rsid w:val="007A3DFB"/>
    <w:rsid w:val="007A48BC"/>
    <w:rsid w:val="007A5494"/>
    <w:rsid w:val="007C1BDA"/>
    <w:rsid w:val="007C4388"/>
    <w:rsid w:val="007C6A28"/>
    <w:rsid w:val="007E3504"/>
    <w:rsid w:val="007F0A16"/>
    <w:rsid w:val="007F7FC0"/>
    <w:rsid w:val="008031A9"/>
    <w:rsid w:val="008033F1"/>
    <w:rsid w:val="00810423"/>
    <w:rsid w:val="0081056A"/>
    <w:rsid w:val="00810B20"/>
    <w:rsid w:val="00811876"/>
    <w:rsid w:val="0082098B"/>
    <w:rsid w:val="008227B4"/>
    <w:rsid w:val="00832738"/>
    <w:rsid w:val="008330E0"/>
    <w:rsid w:val="00850AED"/>
    <w:rsid w:val="00851A09"/>
    <w:rsid w:val="00856DD1"/>
    <w:rsid w:val="00863FFE"/>
    <w:rsid w:val="00864786"/>
    <w:rsid w:val="00874588"/>
    <w:rsid w:val="0087492E"/>
    <w:rsid w:val="00877140"/>
    <w:rsid w:val="00880138"/>
    <w:rsid w:val="00881B14"/>
    <w:rsid w:val="00895D7A"/>
    <w:rsid w:val="008A4C4A"/>
    <w:rsid w:val="008B0CD1"/>
    <w:rsid w:val="008B0FD3"/>
    <w:rsid w:val="008B2118"/>
    <w:rsid w:val="008C6069"/>
    <w:rsid w:val="008D3158"/>
    <w:rsid w:val="008D66A3"/>
    <w:rsid w:val="009034C7"/>
    <w:rsid w:val="00904C26"/>
    <w:rsid w:val="009119A8"/>
    <w:rsid w:val="0091325D"/>
    <w:rsid w:val="00914AD2"/>
    <w:rsid w:val="009150EB"/>
    <w:rsid w:val="0092502C"/>
    <w:rsid w:val="00934430"/>
    <w:rsid w:val="00937AFF"/>
    <w:rsid w:val="009435F9"/>
    <w:rsid w:val="00945B73"/>
    <w:rsid w:val="00950A26"/>
    <w:rsid w:val="00954B26"/>
    <w:rsid w:val="00955802"/>
    <w:rsid w:val="00956651"/>
    <w:rsid w:val="00970299"/>
    <w:rsid w:val="00972BD3"/>
    <w:rsid w:val="00973C84"/>
    <w:rsid w:val="00974095"/>
    <w:rsid w:val="0097698F"/>
    <w:rsid w:val="00980F54"/>
    <w:rsid w:val="00982180"/>
    <w:rsid w:val="00985A5F"/>
    <w:rsid w:val="00990245"/>
    <w:rsid w:val="00992D3C"/>
    <w:rsid w:val="009932E9"/>
    <w:rsid w:val="0099340D"/>
    <w:rsid w:val="009970DE"/>
    <w:rsid w:val="00997234"/>
    <w:rsid w:val="009B4A36"/>
    <w:rsid w:val="009B4F2B"/>
    <w:rsid w:val="009C14EE"/>
    <w:rsid w:val="009C1E9B"/>
    <w:rsid w:val="009D4FB1"/>
    <w:rsid w:val="009E0745"/>
    <w:rsid w:val="009E45FB"/>
    <w:rsid w:val="009E5766"/>
    <w:rsid w:val="009E7368"/>
    <w:rsid w:val="009F17FE"/>
    <w:rsid w:val="009F32DC"/>
    <w:rsid w:val="009F628B"/>
    <w:rsid w:val="00A0254C"/>
    <w:rsid w:val="00A0309C"/>
    <w:rsid w:val="00A05ED5"/>
    <w:rsid w:val="00A076D3"/>
    <w:rsid w:val="00A156CF"/>
    <w:rsid w:val="00A17263"/>
    <w:rsid w:val="00A2076F"/>
    <w:rsid w:val="00A22B26"/>
    <w:rsid w:val="00A26AFB"/>
    <w:rsid w:val="00A3222C"/>
    <w:rsid w:val="00A35E53"/>
    <w:rsid w:val="00A35EC3"/>
    <w:rsid w:val="00A36C87"/>
    <w:rsid w:val="00A374D8"/>
    <w:rsid w:val="00A43604"/>
    <w:rsid w:val="00A54877"/>
    <w:rsid w:val="00A55853"/>
    <w:rsid w:val="00A55BD0"/>
    <w:rsid w:val="00A6356F"/>
    <w:rsid w:val="00A64C51"/>
    <w:rsid w:val="00A73AFB"/>
    <w:rsid w:val="00A86D7F"/>
    <w:rsid w:val="00A92C3A"/>
    <w:rsid w:val="00A93FC5"/>
    <w:rsid w:val="00A94484"/>
    <w:rsid w:val="00A94DBB"/>
    <w:rsid w:val="00A95A10"/>
    <w:rsid w:val="00A95ECB"/>
    <w:rsid w:val="00A970F7"/>
    <w:rsid w:val="00A97A64"/>
    <w:rsid w:val="00AA0270"/>
    <w:rsid w:val="00AA4282"/>
    <w:rsid w:val="00AA439C"/>
    <w:rsid w:val="00AA74B8"/>
    <w:rsid w:val="00AB649D"/>
    <w:rsid w:val="00AC02D9"/>
    <w:rsid w:val="00AC3057"/>
    <w:rsid w:val="00AC7035"/>
    <w:rsid w:val="00AD37CC"/>
    <w:rsid w:val="00AE11B9"/>
    <w:rsid w:val="00AF0180"/>
    <w:rsid w:val="00AF1D5D"/>
    <w:rsid w:val="00B00AB5"/>
    <w:rsid w:val="00B02202"/>
    <w:rsid w:val="00B07E93"/>
    <w:rsid w:val="00B16EC2"/>
    <w:rsid w:val="00B20896"/>
    <w:rsid w:val="00B26268"/>
    <w:rsid w:val="00B26C80"/>
    <w:rsid w:val="00B34C7D"/>
    <w:rsid w:val="00B361F0"/>
    <w:rsid w:val="00B36AEE"/>
    <w:rsid w:val="00B6420E"/>
    <w:rsid w:val="00B671D1"/>
    <w:rsid w:val="00B75386"/>
    <w:rsid w:val="00B82095"/>
    <w:rsid w:val="00B86F89"/>
    <w:rsid w:val="00B915E1"/>
    <w:rsid w:val="00B918AB"/>
    <w:rsid w:val="00B96D12"/>
    <w:rsid w:val="00BA0E9D"/>
    <w:rsid w:val="00BB18D7"/>
    <w:rsid w:val="00BB1C7E"/>
    <w:rsid w:val="00BB465B"/>
    <w:rsid w:val="00BB5964"/>
    <w:rsid w:val="00BB5D8B"/>
    <w:rsid w:val="00BB7B93"/>
    <w:rsid w:val="00BC0AF6"/>
    <w:rsid w:val="00BC4749"/>
    <w:rsid w:val="00BD66DB"/>
    <w:rsid w:val="00BE03D6"/>
    <w:rsid w:val="00BE5154"/>
    <w:rsid w:val="00BE7964"/>
    <w:rsid w:val="00C0200E"/>
    <w:rsid w:val="00C02160"/>
    <w:rsid w:val="00C03544"/>
    <w:rsid w:val="00C13108"/>
    <w:rsid w:val="00C13220"/>
    <w:rsid w:val="00C21892"/>
    <w:rsid w:val="00C24E4C"/>
    <w:rsid w:val="00C3760E"/>
    <w:rsid w:val="00C40BB2"/>
    <w:rsid w:val="00C41304"/>
    <w:rsid w:val="00C50D48"/>
    <w:rsid w:val="00C55298"/>
    <w:rsid w:val="00C56023"/>
    <w:rsid w:val="00C61C28"/>
    <w:rsid w:val="00C640F0"/>
    <w:rsid w:val="00C71FCA"/>
    <w:rsid w:val="00C73813"/>
    <w:rsid w:val="00C73B3D"/>
    <w:rsid w:val="00C77899"/>
    <w:rsid w:val="00C81119"/>
    <w:rsid w:val="00C83D17"/>
    <w:rsid w:val="00C857D9"/>
    <w:rsid w:val="00C85D05"/>
    <w:rsid w:val="00C87D9D"/>
    <w:rsid w:val="00C911A2"/>
    <w:rsid w:val="00C927C8"/>
    <w:rsid w:val="00C928E6"/>
    <w:rsid w:val="00C950D2"/>
    <w:rsid w:val="00C95463"/>
    <w:rsid w:val="00CA1CD9"/>
    <w:rsid w:val="00CA30DD"/>
    <w:rsid w:val="00CA5A75"/>
    <w:rsid w:val="00CA68EA"/>
    <w:rsid w:val="00CD1606"/>
    <w:rsid w:val="00CF434F"/>
    <w:rsid w:val="00CF5B48"/>
    <w:rsid w:val="00CF62EE"/>
    <w:rsid w:val="00D05BAD"/>
    <w:rsid w:val="00D06825"/>
    <w:rsid w:val="00D17EE9"/>
    <w:rsid w:val="00D22E8A"/>
    <w:rsid w:val="00D2332E"/>
    <w:rsid w:val="00D3753B"/>
    <w:rsid w:val="00D52FC3"/>
    <w:rsid w:val="00D54B54"/>
    <w:rsid w:val="00D62CF5"/>
    <w:rsid w:val="00D62D79"/>
    <w:rsid w:val="00D67BF0"/>
    <w:rsid w:val="00D70F90"/>
    <w:rsid w:val="00D82B38"/>
    <w:rsid w:val="00D9068D"/>
    <w:rsid w:val="00D90F17"/>
    <w:rsid w:val="00D92A01"/>
    <w:rsid w:val="00D95CDF"/>
    <w:rsid w:val="00DB63B4"/>
    <w:rsid w:val="00DB7DED"/>
    <w:rsid w:val="00DC32B6"/>
    <w:rsid w:val="00DC432A"/>
    <w:rsid w:val="00DC5797"/>
    <w:rsid w:val="00DD14F5"/>
    <w:rsid w:val="00DD25ED"/>
    <w:rsid w:val="00DD2980"/>
    <w:rsid w:val="00DD7378"/>
    <w:rsid w:val="00DE2172"/>
    <w:rsid w:val="00DE60D2"/>
    <w:rsid w:val="00DE6362"/>
    <w:rsid w:val="00DF0E22"/>
    <w:rsid w:val="00DF311C"/>
    <w:rsid w:val="00DF5DE7"/>
    <w:rsid w:val="00E1517A"/>
    <w:rsid w:val="00E331B1"/>
    <w:rsid w:val="00E550E9"/>
    <w:rsid w:val="00E67250"/>
    <w:rsid w:val="00E67438"/>
    <w:rsid w:val="00E838C8"/>
    <w:rsid w:val="00E86A11"/>
    <w:rsid w:val="00E930BD"/>
    <w:rsid w:val="00E95FE4"/>
    <w:rsid w:val="00E9649C"/>
    <w:rsid w:val="00EA40DD"/>
    <w:rsid w:val="00EB5FC3"/>
    <w:rsid w:val="00EB60FF"/>
    <w:rsid w:val="00EB6E7A"/>
    <w:rsid w:val="00ED0F05"/>
    <w:rsid w:val="00EE0A9D"/>
    <w:rsid w:val="00EE1BAA"/>
    <w:rsid w:val="00EE3AEE"/>
    <w:rsid w:val="00EE7A54"/>
    <w:rsid w:val="00EF20C6"/>
    <w:rsid w:val="00EF50F7"/>
    <w:rsid w:val="00EF7CC3"/>
    <w:rsid w:val="00F0229B"/>
    <w:rsid w:val="00F0436A"/>
    <w:rsid w:val="00F070AD"/>
    <w:rsid w:val="00F13290"/>
    <w:rsid w:val="00F13D8B"/>
    <w:rsid w:val="00F16A70"/>
    <w:rsid w:val="00F37966"/>
    <w:rsid w:val="00F54439"/>
    <w:rsid w:val="00F6292D"/>
    <w:rsid w:val="00F64DD3"/>
    <w:rsid w:val="00F671D7"/>
    <w:rsid w:val="00F679D3"/>
    <w:rsid w:val="00F74A6F"/>
    <w:rsid w:val="00F7626F"/>
    <w:rsid w:val="00F83B54"/>
    <w:rsid w:val="00F8489F"/>
    <w:rsid w:val="00F933D3"/>
    <w:rsid w:val="00FA08A4"/>
    <w:rsid w:val="00FA1270"/>
    <w:rsid w:val="00FB08A6"/>
    <w:rsid w:val="00FB4918"/>
    <w:rsid w:val="00FB62E9"/>
    <w:rsid w:val="00FB63D5"/>
    <w:rsid w:val="00FD3B7E"/>
    <w:rsid w:val="00FD4815"/>
    <w:rsid w:val="00FE00D3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850AA"/>
  <w15:chartTrackingRefBased/>
  <w15:docId w15:val="{C92D7BF9-F7BF-4EC7-BAC6-553699CB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C7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B6E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e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character" w:customStyle="1" w:styleId="apple-converted-space">
    <w:name w:val="apple-converted-space"/>
    <w:basedOn w:val="a0"/>
    <w:rsid w:val="00A35EC3"/>
  </w:style>
  <w:style w:type="character" w:customStyle="1" w:styleId="2">
    <w:name w:val="Основной текст (2)_"/>
    <w:basedOn w:val="a0"/>
    <w:link w:val="20"/>
    <w:rsid w:val="00A156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6CF"/>
    <w:pPr>
      <w:widowControl w:val="0"/>
      <w:shd w:val="clear" w:color="auto" w:fill="FFFFFF"/>
      <w:spacing w:before="180" w:after="180" w:line="0" w:lineRule="atLeast"/>
      <w:ind w:hanging="300"/>
      <w:jc w:val="both"/>
    </w:pPr>
    <w:rPr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20C5-F8C6-4E43-8E7B-A303DFD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ский Борис Николаевич</dc:creator>
  <cp:keywords/>
  <dc:description/>
  <cp:lastModifiedBy>Чемерис Татьяна Владимировна</cp:lastModifiedBy>
  <cp:revision>3</cp:revision>
  <cp:lastPrinted>2020-10-16T10:15:00Z</cp:lastPrinted>
  <dcterms:created xsi:type="dcterms:W3CDTF">2024-04-24T05:52:00Z</dcterms:created>
  <dcterms:modified xsi:type="dcterms:W3CDTF">2024-04-24T05:56:00Z</dcterms:modified>
</cp:coreProperties>
</file>